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29BE" w14:textId="77777777" w:rsidR="00ED1D30" w:rsidRDefault="00ED1D30"/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701"/>
        <w:gridCol w:w="1276"/>
        <w:gridCol w:w="992"/>
        <w:gridCol w:w="992"/>
        <w:gridCol w:w="2268"/>
      </w:tblGrid>
      <w:tr w:rsidR="00ED1D30" w:rsidRPr="00ED1D30" w14:paraId="31E9EFAA" w14:textId="77777777" w:rsidTr="00404DC2">
        <w:trPr>
          <w:trHeight w:val="795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</w:tcPr>
          <w:p w14:paraId="3F2847AD" w14:textId="77777777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SPAZZAMENTO MANUALE</w:t>
            </w:r>
          </w:p>
          <w:p w14:paraId="49AAA0DC" w14:textId="422D8B48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AREA ARANCIONE ZONA </w:t>
            </w:r>
            <w:r w:rsidR="00B96B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6</w:t>
            </w: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- A</w:t>
            </w:r>
          </w:p>
        </w:tc>
      </w:tr>
      <w:tr w:rsidR="00B96B9A" w:rsidRPr="00B96B9A" w14:paraId="3120C905" w14:textId="77777777" w:rsidTr="00B263EB">
        <w:trPr>
          <w:trHeight w:val="75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F971D3" w14:textId="77777777" w:rsidR="00B96B9A" w:rsidRPr="00B96B9A" w:rsidRDefault="00B96B9A" w:rsidP="00B9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A495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EEC7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Lunghezza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30B82" w14:textId="77777777" w:rsidR="00B96B9A" w:rsidRPr="00B96B9A" w:rsidRDefault="00B96B9A" w:rsidP="00B9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ONA 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2B14" w14:textId="01061B7D" w:rsidR="00B96B9A" w:rsidRPr="00B96B9A" w:rsidRDefault="00B96B9A" w:rsidP="00B9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A8898" w14:textId="6258BAE0" w:rsidR="00B96B9A" w:rsidRPr="00B96B9A" w:rsidRDefault="00B96B9A" w:rsidP="00B9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96B9A" w:rsidRPr="00B96B9A" w14:paraId="46D8AC44" w14:textId="77777777" w:rsidTr="008F0413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98BC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C.so Ro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4EEC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796B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6,8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D4DC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F7B5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90EE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96B9A" w:rsidRPr="00B96B9A" w14:paraId="12143D1C" w14:textId="77777777" w:rsidTr="008F0413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790F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C.so Ro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EB72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5AB2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5,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1B48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70FA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D5CD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96B9A" w:rsidRPr="00B96B9A" w14:paraId="0FE11BA5" w14:textId="77777777" w:rsidTr="008F0413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12EC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C.so Ro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A09C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2EFB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48,4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1066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0242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525B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96B9A" w:rsidRPr="00B96B9A" w14:paraId="198661D1" w14:textId="77777777" w:rsidTr="008F0413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354C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Largo Coppi Fau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92D4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B047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45,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3E6C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C301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BB08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96B9A" w:rsidRPr="00B96B9A" w14:paraId="1FEDDDC8" w14:textId="77777777" w:rsidTr="008F0413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4373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Largo Della Repubb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7948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8537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71,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6273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BCF5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BB0D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96B9A" w:rsidRPr="00B96B9A" w14:paraId="628DE944" w14:textId="77777777" w:rsidTr="008F0413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0060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Largo Grande Tor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179F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2A2A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64,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93AF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4EF5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D131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96B9A" w:rsidRPr="00B96B9A" w14:paraId="0F5C61C3" w14:textId="77777777" w:rsidTr="008F0413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C3C0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Via Arpino Giovan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9E4D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CC0F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5,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3E5B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F9E8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12C0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96B9A" w:rsidRPr="00B96B9A" w14:paraId="5212D285" w14:textId="77777777" w:rsidTr="008F0413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4231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Via Arpino Giovan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2F29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1E2B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14,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5580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EF56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75EE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96B9A" w:rsidRPr="00B96B9A" w14:paraId="137AFB4F" w14:textId="77777777" w:rsidTr="008F0413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1D3F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Via Brera Gian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C710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8E1A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67,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3465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BBF8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D231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96B9A" w:rsidRPr="00B96B9A" w14:paraId="511D395C" w14:textId="77777777" w:rsidTr="008F0413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C9A8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Via dei Sospi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2891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2A4D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4,9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ADE8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6045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F961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96B9A" w:rsidRPr="00B96B9A" w14:paraId="5C935602" w14:textId="77777777" w:rsidTr="008F0413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7076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Via Ferrari En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4A3E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EB29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43,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7E67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0EA8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29AF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96B9A" w:rsidRPr="00B96B9A" w14:paraId="706ADC4D" w14:textId="77777777" w:rsidTr="008F0413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6A6A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Via Frank 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1644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D331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27,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EA3F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5EDD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EDF3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96B9A" w:rsidRPr="00B96B9A" w14:paraId="64C1372A" w14:textId="77777777" w:rsidTr="008F0413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5FD9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Via Macario Ermin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D4A2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2BA8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96,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BFF1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80AE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5DEB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96B9A" w:rsidRPr="00B96B9A" w14:paraId="56647121" w14:textId="77777777" w:rsidTr="008F0413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3BE5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Via Santa cro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A0C7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AAF0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4,7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9F51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B015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DE4F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96B9A" w:rsidRPr="00B96B9A" w14:paraId="7E42CCA5" w14:textId="77777777" w:rsidTr="008F0413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EA82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Via Santa cro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702A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ED86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28,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0798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2ADC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0F30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96B9A" w:rsidRPr="00B96B9A" w14:paraId="226009C0" w14:textId="77777777" w:rsidTr="008F0413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DA0A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Scarchini</w:t>
            </w:r>
            <w:proofErr w:type="spellEnd"/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atriz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9477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631C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55,9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06C3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54C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CFC3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96B9A" w:rsidRPr="00B96B9A" w14:paraId="57650452" w14:textId="77777777" w:rsidTr="008F0413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C3EB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Via Sturzo Don Luig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FEEA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2A1B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70,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1225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E218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8597" w14:textId="77777777" w:rsidR="00B96B9A" w:rsidRPr="00B96B9A" w:rsidRDefault="00B96B9A" w:rsidP="00B96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B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349216CA" w14:textId="77BEDDE8" w:rsidR="00ED1D30" w:rsidRDefault="00ED1D30"/>
    <w:p w14:paraId="7054107A" w14:textId="77777777" w:rsidR="00ED1D30" w:rsidRDefault="00ED1D30">
      <w:r>
        <w:br w:type="page"/>
      </w:r>
    </w:p>
    <w:p w14:paraId="7EC8C873" w14:textId="3D7B72E8" w:rsidR="00503923" w:rsidRDefault="00FA105B">
      <w:r>
        <w:rPr>
          <w:noProof/>
        </w:rPr>
        <w:lastRenderedPageBreak/>
        <w:drawing>
          <wp:inline distT="0" distB="0" distL="0" distR="0" wp14:anchorId="0EC5F393" wp14:editId="04F97989">
            <wp:extent cx="7732054" cy="6161385"/>
            <wp:effectExtent l="4445" t="0" r="6985" b="698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ANCIO 6 manual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6" t="7963" b="4818"/>
                    <a:stretch/>
                  </pic:blipFill>
                  <pic:spPr bwMode="auto">
                    <a:xfrm rot="16200000">
                      <a:off x="0" y="0"/>
                      <a:ext cx="7751280" cy="617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3923" w:rsidSect="00B07319">
      <w:headerReference w:type="first" r:id="rId8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C8454" w14:textId="77777777" w:rsidR="00AE0B1E" w:rsidRDefault="00AE0B1E" w:rsidP="00ED1D30">
      <w:pPr>
        <w:spacing w:after="0" w:line="240" w:lineRule="auto"/>
      </w:pPr>
      <w:r>
        <w:separator/>
      </w:r>
    </w:p>
  </w:endnote>
  <w:endnote w:type="continuationSeparator" w:id="0">
    <w:p w14:paraId="41CF8697" w14:textId="77777777" w:rsidR="00AE0B1E" w:rsidRDefault="00AE0B1E" w:rsidP="00ED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DB730" w14:textId="77777777" w:rsidR="00AE0B1E" w:rsidRDefault="00AE0B1E" w:rsidP="00ED1D30">
      <w:pPr>
        <w:spacing w:after="0" w:line="240" w:lineRule="auto"/>
      </w:pPr>
      <w:r>
        <w:separator/>
      </w:r>
    </w:p>
  </w:footnote>
  <w:footnote w:type="continuationSeparator" w:id="0">
    <w:p w14:paraId="2328EB6E" w14:textId="77777777" w:rsidR="00AE0B1E" w:rsidRDefault="00AE0B1E" w:rsidP="00ED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ED65" w14:textId="072D433A" w:rsidR="00ED1D30" w:rsidRDefault="00ED1D30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D1D30" w14:paraId="4E4DCDEF" w14:textId="77777777" w:rsidTr="00E571A0">
      <w:trPr>
        <w:trHeight w:val="990"/>
      </w:trPr>
      <w:tc>
        <w:tcPr>
          <w:tcW w:w="4814" w:type="dxa"/>
        </w:tcPr>
        <w:p w14:paraId="48CEE22A" w14:textId="2DA31781" w:rsidR="00ED1D30" w:rsidRDefault="00ED1D30">
          <w:pPr>
            <w:pStyle w:val="Intestazione"/>
          </w:pPr>
          <w:r>
            <w:rPr>
              <w:noProof/>
            </w:rPr>
            <w:drawing>
              <wp:inline distT="0" distB="0" distL="0" distR="0" wp14:anchorId="64C98282" wp14:editId="21A09C7B">
                <wp:extent cx="1922340" cy="463138"/>
                <wp:effectExtent l="0" t="0" r="190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135" cy="47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43C74278" w14:textId="6E78B686" w:rsidR="00ED1D30" w:rsidRDefault="00E571A0" w:rsidP="00E571A0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27FF2433" wp14:editId="021C7333">
                <wp:extent cx="2614151" cy="391696"/>
                <wp:effectExtent l="0" t="0" r="0" b="889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7" t="6942" r="-17" b="19639"/>
                        <a:stretch/>
                      </pic:blipFill>
                      <pic:spPr bwMode="auto">
                        <a:xfrm>
                          <a:off x="0" y="0"/>
                          <a:ext cx="2744377" cy="411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51C7F6" w14:textId="77777777" w:rsidR="00ED1D30" w:rsidRDefault="00ED1D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30"/>
    <w:rsid w:val="000B4F03"/>
    <w:rsid w:val="00102A90"/>
    <w:rsid w:val="00235A2B"/>
    <w:rsid w:val="003D4EA7"/>
    <w:rsid w:val="00404DC2"/>
    <w:rsid w:val="00503923"/>
    <w:rsid w:val="005C332B"/>
    <w:rsid w:val="005E0747"/>
    <w:rsid w:val="00605719"/>
    <w:rsid w:val="006A1143"/>
    <w:rsid w:val="00743EED"/>
    <w:rsid w:val="008F0413"/>
    <w:rsid w:val="00A90597"/>
    <w:rsid w:val="00AE0B1E"/>
    <w:rsid w:val="00B07319"/>
    <w:rsid w:val="00B263EB"/>
    <w:rsid w:val="00B33A13"/>
    <w:rsid w:val="00B7666B"/>
    <w:rsid w:val="00B96B9A"/>
    <w:rsid w:val="00DD251B"/>
    <w:rsid w:val="00E571A0"/>
    <w:rsid w:val="00ED1D30"/>
    <w:rsid w:val="00FA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4D02"/>
  <w15:chartTrackingRefBased/>
  <w15:docId w15:val="{56804C63-88FE-4D42-A4AC-62885175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D30"/>
  </w:style>
  <w:style w:type="paragraph" w:styleId="Pidipagina">
    <w:name w:val="footer"/>
    <w:basedOn w:val="Normale"/>
    <w:link w:val="Pidipagina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D30"/>
  </w:style>
  <w:style w:type="table" w:styleId="Grigliatabella">
    <w:name w:val="Table Grid"/>
    <w:basedOn w:val="Tabellanormale"/>
    <w:uiPriority w:val="39"/>
    <w:rsid w:val="00ED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AA89-B952-4DE1-8E82-02981085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to</dc:creator>
  <cp:keywords/>
  <dc:description/>
  <cp:lastModifiedBy>Larovere</cp:lastModifiedBy>
  <cp:revision>6</cp:revision>
  <dcterms:created xsi:type="dcterms:W3CDTF">2020-05-25T13:17:00Z</dcterms:created>
  <dcterms:modified xsi:type="dcterms:W3CDTF">2020-07-02T08:41:00Z</dcterms:modified>
</cp:coreProperties>
</file>